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5" w:type="dxa"/>
        <w:tblLook w:val="04A0" w:firstRow="1" w:lastRow="0" w:firstColumn="1" w:lastColumn="0" w:noHBand="0" w:noVBand="1"/>
      </w:tblPr>
      <w:tblGrid>
        <w:gridCol w:w="5070"/>
        <w:gridCol w:w="5245"/>
      </w:tblGrid>
      <w:tr w:rsidR="00F81403" w:rsidRPr="00F81403" w:rsidTr="00DE7985">
        <w:tc>
          <w:tcPr>
            <w:tcW w:w="5070" w:type="dxa"/>
            <w:shd w:val="clear" w:color="auto" w:fill="auto"/>
          </w:tcPr>
          <w:p w:rsidR="00F81403" w:rsidRPr="00F81403" w:rsidRDefault="00F81403" w:rsidP="00F8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F81403" w:rsidRPr="00F81403" w:rsidRDefault="00F81403" w:rsidP="00F81403">
            <w:pPr>
              <w:spacing w:after="0" w:line="240" w:lineRule="auto"/>
              <w:ind w:left="3439" w:hanging="34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1403" w:rsidRPr="00B47A14" w:rsidRDefault="00693E50" w:rsidP="00F8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для самоподготовки по дисциплине</w:t>
      </w:r>
      <w:r w:rsidR="00B47A14" w:rsidRPr="00B47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F81403" w:rsidRPr="00B47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</w:t>
      </w:r>
      <w:r w:rsidR="00A30DC3" w:rsidRPr="00B47A1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в экономике</w:t>
      </w:r>
      <w:r w:rsidR="00F81403" w:rsidRPr="00B47A1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81403" w:rsidRPr="00F81403" w:rsidRDefault="00F81403" w:rsidP="00F81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403" w:rsidRPr="00F81403" w:rsidRDefault="00F81403" w:rsidP="00F814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как информационный процесс. Структура и функции системы управления. Уровни управления.</w:t>
      </w:r>
      <w:r w:rsidRPr="00F814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F81403" w:rsidRPr="00F81403" w:rsidRDefault="00F81403" w:rsidP="00F814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назначение, виды информационных систем. Структура автоматизированной</w:t>
      </w:r>
      <w:r w:rsidRPr="00F814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й системы. </w:t>
      </w:r>
    </w:p>
    <w:p w:rsidR="00F81403" w:rsidRPr="00F81403" w:rsidRDefault="00F81403" w:rsidP="00F814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беспечивающих подсистем автоматизированной информационной системы.</w:t>
      </w:r>
    </w:p>
    <w:p w:rsidR="00F81403" w:rsidRPr="00F81403" w:rsidRDefault="00F81403" w:rsidP="00F814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автоматизированных информационных систем.</w:t>
      </w:r>
    </w:p>
    <w:p w:rsidR="00F81403" w:rsidRPr="00F81403" w:rsidRDefault="00F81403" w:rsidP="00F814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корпоративной информационной системы и ее назначение. Особенности КИС по сравнению с локальными и групповыми информационными системами.</w:t>
      </w:r>
    </w:p>
    <w:p w:rsidR="00F81403" w:rsidRPr="00F81403" w:rsidRDefault="00F81403" w:rsidP="00F814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ы и концепции управления, реализуемые в КИС. Концепция </w:t>
      </w:r>
      <w:r w:rsidRPr="00F814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P.</w:t>
      </w:r>
    </w:p>
    <w:p w:rsidR="00F81403" w:rsidRPr="00F81403" w:rsidRDefault="00F81403" w:rsidP="00F814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ы и концепции управления, реализуемые в КИС. Концепция </w:t>
      </w:r>
      <w:r w:rsidRPr="00F814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RP, MRP II.</w:t>
      </w:r>
    </w:p>
    <w:p w:rsidR="00F81403" w:rsidRPr="00F81403" w:rsidRDefault="00F81403" w:rsidP="00F814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ы и концепции управления, реализуемые в КИС. Концепция </w:t>
      </w:r>
      <w:r w:rsidRPr="00F814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M, CSRP.</w:t>
      </w:r>
    </w:p>
    <w:p w:rsidR="00F81403" w:rsidRPr="00F81403" w:rsidRDefault="00F81403" w:rsidP="00F814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, предъявляемые к корпоративным информационным системам. </w:t>
      </w:r>
    </w:p>
    <w:p w:rsidR="00F81403" w:rsidRPr="00F81403" w:rsidRDefault="00F81403" w:rsidP="00F814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а корпоративной информационной системы. Прикладные программные средства. </w:t>
      </w:r>
    </w:p>
    <w:p w:rsidR="00F81403" w:rsidRPr="00F81403" w:rsidRDefault="00F81403" w:rsidP="00F814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а корпоративной информационной системы. Корпоративная база данных. </w:t>
      </w:r>
    </w:p>
    <w:p w:rsidR="00F81403" w:rsidRPr="00F81403" w:rsidRDefault="00F81403" w:rsidP="00F814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и корпоративных информационных систем. Крупные интегрированные системы.</w:t>
      </w:r>
    </w:p>
    <w:p w:rsidR="00F81403" w:rsidRDefault="00F81403" w:rsidP="00F814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видности корпоративных информационных систем. Средние интегрированные системы. </w:t>
      </w:r>
    </w:p>
    <w:p w:rsidR="00D312AD" w:rsidRPr="00D312AD" w:rsidRDefault="00D312AD" w:rsidP="00D312AD">
      <w:pPr>
        <w:pStyle w:val="a7"/>
        <w:numPr>
          <w:ilvl w:val="0"/>
          <w:numId w:val="1"/>
        </w:numPr>
        <w:tabs>
          <w:tab w:val="left" w:pos="567"/>
        </w:tabs>
        <w:rPr>
          <w:sz w:val="24"/>
          <w:szCs w:val="24"/>
        </w:rPr>
      </w:pPr>
      <w:r w:rsidRPr="00F92D6A">
        <w:t>Понятие бизнес-процесса. Функционально-ориентированный и процессно-</w:t>
      </w:r>
      <w:r w:rsidRPr="00D312AD">
        <w:rPr>
          <w:sz w:val="24"/>
          <w:szCs w:val="24"/>
        </w:rPr>
        <w:t>ориентированный подход к построению информационных систем для бизнеса.</w:t>
      </w:r>
    </w:p>
    <w:p w:rsidR="00D312AD" w:rsidRPr="00D312AD" w:rsidRDefault="00D312AD" w:rsidP="001B1F05">
      <w:pPr>
        <w:pStyle w:val="a7"/>
        <w:numPr>
          <w:ilvl w:val="0"/>
          <w:numId w:val="1"/>
        </w:numPr>
        <w:tabs>
          <w:tab w:val="left" w:pos="567"/>
        </w:tabs>
        <w:jc w:val="both"/>
        <w:rPr>
          <w:sz w:val="24"/>
          <w:szCs w:val="24"/>
        </w:rPr>
      </w:pPr>
      <w:r w:rsidRPr="00D312AD">
        <w:rPr>
          <w:sz w:val="24"/>
          <w:szCs w:val="24"/>
        </w:rPr>
        <w:t>Информационная технология автоматизации бизнес-процессов (</w:t>
      </w:r>
      <w:proofErr w:type="spellStart"/>
      <w:r w:rsidRPr="00D312AD">
        <w:rPr>
          <w:sz w:val="24"/>
          <w:szCs w:val="24"/>
        </w:rPr>
        <w:t>Workflow</w:t>
      </w:r>
      <w:proofErr w:type="spellEnd"/>
      <w:r w:rsidRPr="00D312AD">
        <w:rPr>
          <w:sz w:val="24"/>
          <w:szCs w:val="24"/>
        </w:rPr>
        <w:t xml:space="preserve">). </w:t>
      </w:r>
    </w:p>
    <w:p w:rsidR="00D312AD" w:rsidRPr="00D312AD" w:rsidRDefault="00D312AD" w:rsidP="001B1F05">
      <w:pPr>
        <w:pStyle w:val="a7"/>
        <w:numPr>
          <w:ilvl w:val="0"/>
          <w:numId w:val="1"/>
        </w:numPr>
        <w:tabs>
          <w:tab w:val="left" w:pos="567"/>
        </w:tabs>
        <w:jc w:val="both"/>
        <w:rPr>
          <w:sz w:val="24"/>
          <w:szCs w:val="24"/>
        </w:rPr>
      </w:pPr>
      <w:r w:rsidRPr="00D312AD">
        <w:rPr>
          <w:sz w:val="24"/>
          <w:szCs w:val="24"/>
        </w:rPr>
        <w:t>Основные требования к бизнес-процессам при их автоматизации</w:t>
      </w:r>
    </w:p>
    <w:p w:rsidR="00F81403" w:rsidRPr="00F81403" w:rsidRDefault="00F81403" w:rsidP="00F814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ая характеристика КИС «Галактика </w:t>
      </w:r>
      <w:r w:rsidRPr="00F814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P</w:t>
      </w: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>.8.10».</w:t>
      </w:r>
    </w:p>
    <w:p w:rsidR="00F81403" w:rsidRPr="00F81403" w:rsidRDefault="00F81403" w:rsidP="00F814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и программное обеспечение КИС «Галактика </w:t>
      </w:r>
      <w:r w:rsidRPr="00F814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P</w:t>
      </w: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>.8.10».</w:t>
      </w:r>
    </w:p>
    <w:p w:rsidR="00F81403" w:rsidRPr="00F81403" w:rsidRDefault="00F81403" w:rsidP="00F814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обеспечение КИС «Галактика </w:t>
      </w:r>
      <w:r w:rsidRPr="00F814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P</w:t>
      </w: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>.8.10». Справочники и каталоги.</w:t>
      </w:r>
    </w:p>
    <w:p w:rsidR="00F81403" w:rsidRPr="00F81403" w:rsidRDefault="00F81403" w:rsidP="00F814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б администрировании КИС. Состав и назначение инструментального комплекса </w:t>
      </w:r>
      <w:r w:rsidRPr="00F814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pport</w:t>
      </w: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 «Галактика </w:t>
      </w:r>
      <w:r w:rsidRPr="00F814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P</w:t>
      </w: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>.8.10».</w:t>
      </w:r>
    </w:p>
    <w:p w:rsidR="00F81403" w:rsidRPr="00F81403" w:rsidRDefault="00F81403" w:rsidP="00F814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ация КИС к условиям организации. Назначение модуля </w:t>
      </w:r>
      <w:r w:rsidRPr="00F814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тройка</w:t>
      </w: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С «Галактика </w:t>
      </w:r>
      <w:r w:rsidRPr="00F814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P</w:t>
      </w: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>.8.10». Системные и пользовательские настройки.</w:t>
      </w:r>
    </w:p>
    <w:p w:rsidR="00F81403" w:rsidRPr="00F81403" w:rsidRDefault="00F81403" w:rsidP="00F814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и функциональные характеристики контура управления персоналом КИС «Галактика </w:t>
      </w:r>
      <w:r w:rsidRPr="00F814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P</w:t>
      </w: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10». </w:t>
      </w:r>
    </w:p>
    <w:p w:rsidR="00F81403" w:rsidRPr="00F81403" w:rsidRDefault="00F81403" w:rsidP="00F814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овые бизнес-процессы модуля </w:t>
      </w:r>
      <w:r w:rsidRPr="00F814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вление персоналом</w:t>
      </w: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ормирование штатного </w:t>
      </w:r>
      <w:r w:rsidRPr="00F8140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ра</w:t>
      </w: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я.</w:t>
      </w:r>
    </w:p>
    <w:p w:rsidR="00F81403" w:rsidRPr="00F81403" w:rsidRDefault="00F81403" w:rsidP="00F814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овые бизнес-процессы модуля </w:t>
      </w:r>
      <w:r w:rsidRPr="00F814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вление персоналом</w:t>
      </w: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ием на работу согласно штатному </w:t>
      </w:r>
      <w:r w:rsidRPr="00F8140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ра</w:t>
      </w: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ю.</w:t>
      </w:r>
    </w:p>
    <w:p w:rsidR="00F81403" w:rsidRPr="00F81403" w:rsidRDefault="00F81403" w:rsidP="00F814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овые бизнес-процессы модуля </w:t>
      </w:r>
      <w:r w:rsidRPr="00F814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вление персоналом</w:t>
      </w: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еремещение по службе с вводом новой должности в штатное </w:t>
      </w:r>
      <w:r w:rsidRPr="00F81403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ра</w:t>
      </w: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е.</w:t>
      </w:r>
    </w:p>
    <w:p w:rsidR="00F81403" w:rsidRPr="00F81403" w:rsidRDefault="00F81403" w:rsidP="00F814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и состав контура </w:t>
      </w:r>
      <w:r w:rsidRPr="00F814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огистики </w:t>
      </w: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 «Галактика </w:t>
      </w:r>
      <w:r w:rsidRPr="00F814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P</w:t>
      </w: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10». Модуль </w:t>
      </w:r>
      <w:r w:rsidRPr="00F814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вление</w:t>
      </w: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4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абжением</w:t>
      </w: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>. Типовой бизнес-процесс приобретения МЦ.</w:t>
      </w:r>
    </w:p>
    <w:p w:rsidR="00F81403" w:rsidRPr="00F81403" w:rsidRDefault="00F81403" w:rsidP="00F814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и состав контура </w:t>
      </w:r>
      <w:r w:rsidRPr="00F814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огистики </w:t>
      </w: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 «Галактика </w:t>
      </w:r>
      <w:r w:rsidRPr="00F814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P</w:t>
      </w: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10». Модуль </w:t>
      </w:r>
      <w:r w:rsidRPr="00F814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ладской</w:t>
      </w: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4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т</w:t>
      </w: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иходование и списание МЦ.</w:t>
      </w:r>
    </w:p>
    <w:p w:rsidR="00F81403" w:rsidRPr="00F81403" w:rsidRDefault="00F81403" w:rsidP="00F814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и состав контура </w:t>
      </w:r>
      <w:r w:rsidRPr="00F814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огистики </w:t>
      </w: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 «Галактика </w:t>
      </w:r>
      <w:r w:rsidRPr="00F814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P</w:t>
      </w: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10»». Модуль </w:t>
      </w:r>
      <w:r w:rsidRPr="00F814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вление</w:t>
      </w: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4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бытом</w:t>
      </w:r>
      <w:r w:rsidRPr="00F81403">
        <w:rPr>
          <w:rFonts w:ascii="Times New Roman" w:eastAsia="Times New Roman" w:hAnsi="Times New Roman" w:cs="Times New Roman"/>
          <w:sz w:val="24"/>
          <w:szCs w:val="24"/>
          <w:lang w:eastAsia="ru-RU"/>
        </w:rPr>
        <w:t>. Типовой бизнес-процесс реализации МЦ.</w:t>
      </w:r>
    </w:p>
    <w:p w:rsidR="00354954" w:rsidRPr="00354954" w:rsidRDefault="00354954" w:rsidP="003549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9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типовой конфигурации «1С: Управление производственным предприятием 8».</w:t>
      </w:r>
    </w:p>
    <w:p w:rsidR="00354954" w:rsidRPr="00354954" w:rsidRDefault="00354954" w:rsidP="003549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9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ункциональная часть «1С: Управление производственным предприятием 8.»: состав и назначение подсистем.</w:t>
      </w:r>
    </w:p>
    <w:p w:rsidR="00354954" w:rsidRPr="00354954" w:rsidRDefault="00354954" w:rsidP="003549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9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объектов технологической платформы, их назначение.</w:t>
      </w:r>
    </w:p>
    <w:p w:rsidR="00354954" w:rsidRPr="00354954" w:rsidRDefault="00354954" w:rsidP="003549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а платформы «1С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я </w:t>
      </w:r>
      <w:r w:rsidRPr="00354954">
        <w:rPr>
          <w:rFonts w:ascii="Times New Roman" w:eastAsia="Times New Roman" w:hAnsi="Times New Roman" w:cs="Times New Roman"/>
          <w:sz w:val="24"/>
          <w:szCs w:val="24"/>
          <w:lang w:eastAsia="ru-RU"/>
        </w:rPr>
        <w:t>8.2».</w:t>
      </w:r>
    </w:p>
    <w:p w:rsidR="00354954" w:rsidRPr="00354954" w:rsidRDefault="00354954" w:rsidP="003549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9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ханизмы поддержки и разработки прикладных решений в составе платформы.</w:t>
      </w:r>
    </w:p>
    <w:p w:rsidR="00354954" w:rsidRPr="00354954" w:rsidRDefault="00354954" w:rsidP="003549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95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С-классификация покупателей.</w:t>
      </w:r>
    </w:p>
    <w:p w:rsidR="00354954" w:rsidRPr="00354954" w:rsidRDefault="00354954" w:rsidP="003549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95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покупателей по стадиям взаимоотношений.</w:t>
      </w:r>
    </w:p>
    <w:p w:rsidR="00354954" w:rsidRDefault="00354954" w:rsidP="003549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9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остроения КИС торговых организаций.</w:t>
      </w:r>
    </w:p>
    <w:p w:rsidR="00882700" w:rsidRPr="00882700" w:rsidRDefault="00882700" w:rsidP="00882700">
      <w:pPr>
        <w:pStyle w:val="a7"/>
        <w:numPr>
          <w:ilvl w:val="0"/>
          <w:numId w:val="1"/>
        </w:numPr>
        <w:tabs>
          <w:tab w:val="left" w:pos="315"/>
        </w:tabs>
        <w:jc w:val="both"/>
        <w:rPr>
          <w:sz w:val="24"/>
          <w:szCs w:val="24"/>
        </w:rPr>
      </w:pPr>
      <w:r w:rsidRPr="00882700">
        <w:rPr>
          <w:sz w:val="24"/>
          <w:szCs w:val="24"/>
        </w:rPr>
        <w:t>Оперативные и аналитические информационные системы. Сравнения, преимущества, недостатки.</w:t>
      </w:r>
    </w:p>
    <w:p w:rsidR="00882700" w:rsidRPr="00882700" w:rsidRDefault="00882700" w:rsidP="00882700">
      <w:pPr>
        <w:pStyle w:val="a7"/>
        <w:numPr>
          <w:ilvl w:val="0"/>
          <w:numId w:val="1"/>
        </w:numPr>
        <w:tabs>
          <w:tab w:val="left" w:pos="315"/>
        </w:tabs>
        <w:jc w:val="both"/>
        <w:rPr>
          <w:sz w:val="24"/>
          <w:szCs w:val="24"/>
        </w:rPr>
      </w:pPr>
      <w:r w:rsidRPr="00882700">
        <w:rPr>
          <w:sz w:val="24"/>
          <w:szCs w:val="24"/>
        </w:rPr>
        <w:t>Хранилища данных (</w:t>
      </w:r>
      <w:proofErr w:type="spellStart"/>
      <w:r w:rsidRPr="00882700">
        <w:rPr>
          <w:sz w:val="24"/>
          <w:szCs w:val="24"/>
        </w:rPr>
        <w:t>Data</w:t>
      </w:r>
      <w:proofErr w:type="spellEnd"/>
      <w:r w:rsidRPr="00882700">
        <w:rPr>
          <w:sz w:val="24"/>
          <w:szCs w:val="24"/>
        </w:rPr>
        <w:t xml:space="preserve"> </w:t>
      </w:r>
      <w:proofErr w:type="spellStart"/>
      <w:r w:rsidRPr="00882700">
        <w:rPr>
          <w:sz w:val="24"/>
          <w:szCs w:val="24"/>
        </w:rPr>
        <w:t>Warehouse</w:t>
      </w:r>
      <w:proofErr w:type="spellEnd"/>
      <w:r w:rsidRPr="00882700">
        <w:rPr>
          <w:sz w:val="24"/>
          <w:szCs w:val="24"/>
        </w:rPr>
        <w:t>). Цели построения, архитектура, инструментарий. Основные поставщики, примеры решений.</w:t>
      </w:r>
    </w:p>
    <w:p w:rsidR="00882700" w:rsidRPr="00882700" w:rsidRDefault="00882700" w:rsidP="00882700">
      <w:pPr>
        <w:pStyle w:val="a7"/>
        <w:numPr>
          <w:ilvl w:val="0"/>
          <w:numId w:val="1"/>
        </w:numPr>
        <w:tabs>
          <w:tab w:val="left" w:pos="315"/>
        </w:tabs>
        <w:jc w:val="both"/>
        <w:rPr>
          <w:sz w:val="24"/>
          <w:szCs w:val="24"/>
        </w:rPr>
      </w:pPr>
      <w:r w:rsidRPr="00882700">
        <w:rPr>
          <w:sz w:val="24"/>
          <w:szCs w:val="24"/>
        </w:rPr>
        <w:t>Интеллектуальный анализ данных (</w:t>
      </w:r>
      <w:proofErr w:type="spellStart"/>
      <w:r w:rsidRPr="00882700">
        <w:rPr>
          <w:sz w:val="24"/>
          <w:szCs w:val="24"/>
        </w:rPr>
        <w:t>Data</w:t>
      </w:r>
      <w:proofErr w:type="spellEnd"/>
      <w:r w:rsidRPr="00882700">
        <w:rPr>
          <w:sz w:val="24"/>
          <w:szCs w:val="24"/>
        </w:rPr>
        <w:t xml:space="preserve"> </w:t>
      </w:r>
      <w:proofErr w:type="spellStart"/>
      <w:r w:rsidRPr="00882700">
        <w:rPr>
          <w:sz w:val="24"/>
          <w:szCs w:val="24"/>
        </w:rPr>
        <w:t>Mining</w:t>
      </w:r>
      <w:proofErr w:type="spellEnd"/>
      <w:r w:rsidRPr="00882700">
        <w:rPr>
          <w:sz w:val="24"/>
          <w:szCs w:val="24"/>
        </w:rPr>
        <w:t xml:space="preserve">). Особенности, стадии, основные типы закономерностей выявляемые </w:t>
      </w:r>
      <w:proofErr w:type="spellStart"/>
      <w:r w:rsidRPr="00882700">
        <w:rPr>
          <w:sz w:val="24"/>
          <w:szCs w:val="24"/>
        </w:rPr>
        <w:t>Data</w:t>
      </w:r>
      <w:proofErr w:type="spellEnd"/>
      <w:r w:rsidRPr="00882700">
        <w:rPr>
          <w:sz w:val="24"/>
          <w:szCs w:val="24"/>
        </w:rPr>
        <w:t xml:space="preserve"> </w:t>
      </w:r>
      <w:proofErr w:type="spellStart"/>
      <w:r w:rsidRPr="00882700">
        <w:rPr>
          <w:sz w:val="24"/>
          <w:szCs w:val="24"/>
        </w:rPr>
        <w:t>Mining</w:t>
      </w:r>
      <w:proofErr w:type="spellEnd"/>
      <w:r w:rsidRPr="00882700">
        <w:rPr>
          <w:sz w:val="24"/>
          <w:szCs w:val="24"/>
        </w:rPr>
        <w:t xml:space="preserve">. </w:t>
      </w:r>
    </w:p>
    <w:p w:rsidR="00882700" w:rsidRPr="004F060D" w:rsidRDefault="00882700" w:rsidP="008827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60D">
        <w:rPr>
          <w:rFonts w:ascii="Times New Roman" w:hAnsi="Times New Roman" w:cs="Times New Roman"/>
          <w:sz w:val="24"/>
          <w:szCs w:val="24"/>
        </w:rPr>
        <w:t xml:space="preserve">Современные средствам </w:t>
      </w:r>
      <w:proofErr w:type="spellStart"/>
      <w:r w:rsidRPr="004F060D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4F0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60D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Pr="004F060D">
        <w:rPr>
          <w:rFonts w:ascii="Times New Roman" w:hAnsi="Times New Roman" w:cs="Times New Roman"/>
          <w:sz w:val="24"/>
          <w:szCs w:val="24"/>
        </w:rPr>
        <w:t xml:space="preserve"> масштаба предприятия и средства разработки.  Основные поставщики решений.</w:t>
      </w:r>
    </w:p>
    <w:p w:rsidR="00354954" w:rsidRDefault="00354954" w:rsidP="00E05B86">
      <w:pPr>
        <w:pStyle w:val="a5"/>
        <w:tabs>
          <w:tab w:val="left" w:pos="2552"/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B86" w:rsidRDefault="00E05B86" w:rsidP="00E05B86">
      <w:pPr>
        <w:pStyle w:val="a5"/>
        <w:tabs>
          <w:tab w:val="left" w:pos="2552"/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E05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ABA6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0B141E"/>
    <w:multiLevelType w:val="hybridMultilevel"/>
    <w:tmpl w:val="D96C8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366012"/>
    <w:multiLevelType w:val="hybridMultilevel"/>
    <w:tmpl w:val="8A4291E6"/>
    <w:lvl w:ilvl="0" w:tplc="A0404A38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40634F4"/>
    <w:multiLevelType w:val="hybridMultilevel"/>
    <w:tmpl w:val="E9F4BE86"/>
    <w:lvl w:ilvl="0" w:tplc="884E92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CF65714"/>
    <w:multiLevelType w:val="hybridMultilevel"/>
    <w:tmpl w:val="ACE42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373F08"/>
    <w:multiLevelType w:val="multilevel"/>
    <w:tmpl w:val="091CE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6" w:hanging="1440"/>
      </w:pPr>
      <w:rPr>
        <w:rFonts w:hint="default"/>
      </w:rPr>
    </w:lvl>
  </w:abstractNum>
  <w:abstractNum w:abstractNumId="6" w15:restartNumberingAfterBreak="0">
    <w:nsid w:val="7FA36292"/>
    <w:multiLevelType w:val="multilevel"/>
    <w:tmpl w:val="0238889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14"/>
        </w:tabs>
        <w:ind w:left="11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74"/>
        </w:tabs>
        <w:ind w:left="1474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03"/>
    <w:rsid w:val="00115130"/>
    <w:rsid w:val="00240A48"/>
    <w:rsid w:val="00354954"/>
    <w:rsid w:val="004F060D"/>
    <w:rsid w:val="005D05F1"/>
    <w:rsid w:val="00693E50"/>
    <w:rsid w:val="00746523"/>
    <w:rsid w:val="007F02FE"/>
    <w:rsid w:val="00882700"/>
    <w:rsid w:val="008E4BFF"/>
    <w:rsid w:val="008F4CD7"/>
    <w:rsid w:val="009B1B5E"/>
    <w:rsid w:val="00A30DC3"/>
    <w:rsid w:val="00AB24B7"/>
    <w:rsid w:val="00B47A14"/>
    <w:rsid w:val="00C537DF"/>
    <w:rsid w:val="00D312AD"/>
    <w:rsid w:val="00E05B86"/>
    <w:rsid w:val="00E2143B"/>
    <w:rsid w:val="00F3415B"/>
    <w:rsid w:val="00F8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8BB40"/>
  <w15:docId w15:val="{6027B241-0BD6-46B5-B02B-533E6517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4CD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05B86"/>
    <w:pPr>
      <w:ind w:left="720"/>
      <w:contextualSpacing/>
    </w:pPr>
  </w:style>
  <w:style w:type="character" w:styleId="a6">
    <w:name w:val="page number"/>
    <w:rsid w:val="00354954"/>
    <w:rPr>
      <w:rFonts w:cs="Times New Roman"/>
    </w:rPr>
  </w:style>
  <w:style w:type="paragraph" w:customStyle="1" w:styleId="a7">
    <w:name w:val="Таблица данные"/>
    <w:basedOn w:val="a"/>
    <w:rsid w:val="003549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7AB77-BCA9-41AE-A39E-FC1A43F9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7lab</dc:creator>
  <cp:keywords/>
  <dc:description/>
  <cp:lastModifiedBy>330lab</cp:lastModifiedBy>
  <cp:revision>2</cp:revision>
  <cp:lastPrinted>2020-09-18T12:47:00Z</cp:lastPrinted>
  <dcterms:created xsi:type="dcterms:W3CDTF">2022-10-19T07:48:00Z</dcterms:created>
  <dcterms:modified xsi:type="dcterms:W3CDTF">2022-10-19T07:48:00Z</dcterms:modified>
</cp:coreProperties>
</file>